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50FB4FA7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897212">
        <w:rPr>
          <w:noProof/>
          <w:lang w:val="en-US"/>
        </w:rPr>
        <w:t>170004468</w:t>
      </w:r>
      <w:r w:rsidR="008D6E68">
        <w:rPr>
          <w:lang w:val="en-US"/>
        </w:rPr>
        <w:fldChar w:fldCharType="end"/>
      </w:r>
    </w:p>
    <w:p w14:paraId="5437CA74" w14:textId="259041DE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897212">
        <w:rPr>
          <w:noProof/>
          <w:lang w:val="en-US"/>
        </w:rPr>
        <w:t>passed</w:t>
      </w:r>
      <w:r>
        <w:rPr>
          <w:lang w:val="en-US"/>
        </w:rPr>
        <w:fldChar w:fldCharType="end"/>
      </w:r>
    </w:p>
    <w:p w14:paraId="7B718EBA" w14:textId="4E38D73D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897212">
        <w:rPr>
          <w:noProof/>
          <w:lang w:val="en-US"/>
        </w:rPr>
        <w:t>26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033EC277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897212">
        <w:rPr>
          <w:lang w:val="en-US"/>
        </w:rPr>
        <w:t>DE61250140</w:t>
      </w:r>
      <w:r w:rsidR="008D6E68">
        <w:rPr>
          <w:lang w:val="en-US"/>
        </w:rPr>
        <w:fldChar w:fldCharType="end"/>
      </w:r>
    </w:p>
    <w:p w14:paraId="6E476C1E" w14:textId="1C71311F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897212">
        <w:rPr>
          <w:lang w:val="en-US"/>
        </w:rPr>
        <w:t>UC46382 CDS-IPC v1.19.2+g422723a</w:t>
      </w:r>
      <w:r>
        <w:rPr>
          <w:lang w:val="en-US"/>
        </w:rPr>
        <w:fldChar w:fldCharType="end"/>
      </w:r>
    </w:p>
    <w:p w14:paraId="44B5AB23" w14:textId="7A616082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897212">
        <w:rPr>
          <w:noProof/>
          <w:lang w:val="en-US"/>
        </w:rPr>
        <w:t>SL1830A 1000V/600A/180kW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0C092EA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 xml:space="preserve">Test </w:t>
      </w:r>
      <w:r w:rsidR="0015702D">
        <w:rPr>
          <w:lang w:val="en-US"/>
        </w:rPr>
        <w:t>step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EC8C" w14:textId="77777777" w:rsidR="007D5EA7" w:rsidRDefault="007D5EA7" w:rsidP="00AF604C">
      <w:r>
        <w:separator/>
      </w:r>
    </w:p>
  </w:endnote>
  <w:endnote w:type="continuationSeparator" w:id="0">
    <w:p w14:paraId="275CC1D6" w14:textId="77777777" w:rsidR="007D5EA7" w:rsidRDefault="007D5EA7" w:rsidP="00AF604C">
      <w:r>
        <w:continuationSeparator/>
      </w:r>
    </w:p>
  </w:endnote>
  <w:endnote w:type="continuationNotice" w:id="1">
    <w:p w14:paraId="03A79056" w14:textId="77777777" w:rsidR="007D5EA7" w:rsidRDefault="007D5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143A" w14:textId="77777777" w:rsidR="007D5EA7" w:rsidRDefault="007D5EA7" w:rsidP="00AF604C">
      <w:r>
        <w:separator/>
      </w:r>
    </w:p>
  </w:footnote>
  <w:footnote w:type="continuationSeparator" w:id="0">
    <w:p w14:paraId="6704CF87" w14:textId="77777777" w:rsidR="007D5EA7" w:rsidRDefault="007D5EA7" w:rsidP="00AF604C">
      <w:r>
        <w:continuationSeparator/>
      </w:r>
    </w:p>
  </w:footnote>
  <w:footnote w:type="continuationNotice" w:id="1">
    <w:p w14:paraId="404B94B2" w14:textId="77777777" w:rsidR="007D5EA7" w:rsidRDefault="007D5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INCLUDEPICTURE  "https://upload.wikimedia.org/wikipedia/commons/thumb/5/5f/Siemens-logo.svg/1280px-Siemens-logo.svg.png" \* MERGEFORMATINET </w:instrText>
    </w:r>
    <w:r w:rsidR="00E04A32">
      <w:fldChar w:fldCharType="separate"/>
    </w:r>
    <w:r w:rsidR="00EA3E5F">
      <w:fldChar w:fldCharType="begin"/>
    </w:r>
    <w:r w:rsidR="00EA3E5F">
      <w:instrText xml:space="preserve"> INCLUDEPICTURE  "https://upload.wikimedia.org/wikipedia/commons/thumb/5/5f/Siemens-logo.svg/1280px-Siemens-logo.svg.png" \* MERGEFORMATINET </w:instrText>
    </w:r>
    <w:r w:rsidR="00EA3E5F">
      <w:fldChar w:fldCharType="separate"/>
    </w:r>
    <w:r w:rsidR="00B50935">
      <w:fldChar w:fldCharType="begin"/>
    </w:r>
    <w:r w:rsidR="00B50935">
      <w:instrText xml:space="preserve"> INCLUDEPICTURE  "https://upload.wikimedia.org/wikipedia/commons/thumb/5/5f/Siemens-logo.svg/1280px-Siemens-logo.svg.png" \* MERGEFORMATINET </w:instrText>
    </w:r>
    <w:r w:rsidR="00B50935">
      <w:fldChar w:fldCharType="separate"/>
    </w:r>
    <w:r w:rsidR="00697766">
      <w:fldChar w:fldCharType="begin"/>
    </w:r>
    <w:r w:rsidR="00697766">
      <w:instrText xml:space="preserve"> INCLUDEPICTURE  "https://upload.wikimedia.org/wikipedia/commons/thumb/5/5f/Siemens-logo.svg/1280px-Siemens-logo.svg.png" \* MERGEFORMATINET </w:instrText>
    </w:r>
    <w:r w:rsidR="00697766">
      <w:fldChar w:fldCharType="separate"/>
    </w:r>
    <w:r w:rsidR="00A24C43">
      <w:fldChar w:fldCharType="begin"/>
    </w:r>
    <w:r w:rsidR="00A24C43">
      <w:instrText xml:space="preserve"> INCLUDEPICTURE  "https://upload.wikimedia.org/wikipedia/commons/thumb/5/5f/Siemens-logo.svg/1280px-Siemens-logo.svg.png" \* MERGEFORMATINET </w:instrText>
    </w:r>
    <w:r w:rsidR="00A24C43">
      <w:fldChar w:fldCharType="separate"/>
    </w:r>
    <w:r w:rsidR="00AC04B7">
      <w:fldChar w:fldCharType="begin"/>
    </w:r>
    <w:r w:rsidR="00AC04B7">
      <w:instrText xml:space="preserve"> INCLUDEPICTURE  "https://upload.wikimedia.org/wikipedia/commons/thumb/5/5f/Siemens-logo.svg/1280px-Siemens-logo.svg.png" \* MERGEFORMATINET </w:instrText>
    </w:r>
    <w:r w:rsidR="00AC04B7">
      <w:fldChar w:fldCharType="separate"/>
    </w:r>
    <w:r w:rsidR="0070454A">
      <w:fldChar w:fldCharType="begin"/>
    </w:r>
    <w:r w:rsidR="0070454A">
      <w:instrText xml:space="preserve"> INCLUDEPICTURE  "https://upload.wikimedia.org/wikipedia/commons/thumb/5/5f/Siemens-logo.svg/1280px-Siemens-logo.svg.png" \* MERGEFORMATINET </w:instrText>
    </w:r>
    <w:r w:rsidR="0070454A">
      <w:fldChar w:fldCharType="separate"/>
    </w:r>
    <w:r w:rsidR="00971B67">
      <w:fldChar w:fldCharType="begin"/>
    </w:r>
    <w:r w:rsidR="00971B67">
      <w:instrText xml:space="preserve"> INCLUDEPICTURE  "https://upload.wikimedia.org/wikipedia/commons/thumb/5/5f/Siemens-logo.svg/1280px-Siemens-logo.svg.png" \* MERGEFORMATINET </w:instrText>
    </w:r>
    <w:r w:rsidR="00971B67">
      <w:fldChar w:fldCharType="separate"/>
    </w:r>
    <w:r w:rsidR="00E155AB">
      <w:fldChar w:fldCharType="begin"/>
    </w:r>
    <w:r w:rsidR="00E155AB">
      <w:instrText xml:space="preserve"> INCLUDEPICTURE  "https://upload.wikimedia.org/wikipedia/commons/thumb/5/5f/Siemens-logo.svg/1280px-Siemens-logo.svg.png" \* MERGEFORMATINET </w:instrText>
    </w:r>
    <w:r w:rsidR="00E155AB">
      <w:fldChar w:fldCharType="separate"/>
    </w:r>
    <w:r w:rsidR="00845EA5">
      <w:fldChar w:fldCharType="begin"/>
    </w:r>
    <w:r w:rsidR="00845EA5">
      <w:instrText xml:space="preserve"> INCLUDEPICTURE  "https://upload.wikimedia.org/wikipedia/commons/thumb/5/5f/Siemens-logo.svg/1280px-Siemens-logo.svg.png" \* MERGEFORMATINET </w:instrText>
    </w:r>
    <w:r w:rsidR="00845EA5">
      <w:fldChar w:fldCharType="separate"/>
    </w:r>
    <w:r w:rsidR="00505EA0">
      <w:fldChar w:fldCharType="begin"/>
    </w:r>
    <w:r w:rsidR="00505EA0">
      <w:instrText xml:space="preserve"> INCLUDEPICTURE  "https://upload.wikimedia.org/wikipedia/commons/thumb/5/5f/Siemens-logo.svg/1280px-Siemens-logo.svg.png" \* MERGEFORMATINET </w:instrText>
    </w:r>
    <w:r w:rsidR="00505EA0">
      <w:fldChar w:fldCharType="separate"/>
    </w:r>
    <w:r w:rsidR="00082D19">
      <w:fldChar w:fldCharType="begin"/>
    </w:r>
    <w:r w:rsidR="00082D19">
      <w:instrText xml:space="preserve"> INCLUDEPICTURE  "https://upload.wikimedia.org/wikipedia/commons/thumb/5/5f/Siemens-logo.svg/1280px-Siemens-logo.svg.png" \* MERGEFORMATINET </w:instrText>
    </w:r>
    <w:r w:rsidR="00082D19">
      <w:fldChar w:fldCharType="separate"/>
    </w:r>
    <w:r w:rsidR="009E2DD8">
      <w:fldChar w:fldCharType="begin"/>
    </w:r>
    <w:r w:rsidR="009E2DD8">
      <w:instrText xml:space="preserve"> INCLUDEPICTURE  "https://upload.wikimedia.org/wikipedia/commons/thumb/5/5f/Siemens-logo.svg/1280px-Siemens-logo.svg.png" \* MERGEFORMATINET </w:instrText>
    </w:r>
    <w:r w:rsidR="009E2DD8">
      <w:fldChar w:fldCharType="separate"/>
    </w:r>
    <w:r w:rsidR="00E82E93">
      <w:fldChar w:fldCharType="begin"/>
    </w:r>
    <w:r w:rsidR="00E82E93">
      <w:instrText xml:space="preserve"> INCLUDEPICTURE  "https://upload.wikimedia.org/wikipedia/commons/thumb/5/5f/Siemens-logo.svg/1280px-Siemens-logo.svg.png" \* MERGEFORMATINET </w:instrText>
    </w:r>
    <w:r w:rsidR="00E82E93">
      <w:fldChar w:fldCharType="separate"/>
    </w:r>
    <w:r w:rsidR="0028319B">
      <w:fldChar w:fldCharType="begin"/>
    </w:r>
    <w:r w:rsidR="0028319B">
      <w:instrText xml:space="preserve"> INCLUDEPICTURE  "https://upload.wikimedia.org/wikipedia/commons/thumb/5/5f/Siemens-logo.svg/1280px-Siemens-logo.svg.png" \* MERGEFORMATINET </w:instrText>
    </w:r>
    <w:r w:rsidR="0028319B">
      <w:fldChar w:fldCharType="separate"/>
    </w:r>
    <w:r w:rsidR="00930B8A">
      <w:fldChar w:fldCharType="begin"/>
    </w:r>
    <w:r w:rsidR="00930B8A">
      <w:instrText xml:space="preserve"> INCLUDEPICTURE  "https://upload.wikimedia.org/wikipedia/commons/thumb/5/5f/Siemens-logo.svg/1280px-Siemens-logo.svg.png" \* MERGEFORMATINET </w:instrText>
    </w:r>
    <w:r w:rsidR="00930B8A">
      <w:fldChar w:fldCharType="separate"/>
    </w:r>
    <w:r w:rsidR="008826A2">
      <w:fldChar w:fldCharType="begin"/>
    </w:r>
    <w:r w:rsidR="008826A2">
      <w:instrText xml:space="preserve"> INCLUDEPICTURE  "https://upload.wikimedia.org/wikipedia/commons/thumb/5/5f/Siemens-logo.svg/1280px-Siemens-logo.svg.png" \* MERGEFORMATINET </w:instrText>
    </w:r>
    <w:r w:rsidR="008826A2">
      <w:fldChar w:fldCharType="separate"/>
    </w:r>
    <w:r w:rsidR="002808DF">
      <w:fldChar w:fldCharType="begin"/>
    </w:r>
    <w:r w:rsidR="002808DF">
      <w:instrText xml:space="preserve"> INCLUDEPICTURE  "https://upload.wikimedia.org/wikipedia/commons/thumb/5/5f/Siemens-logo.svg/1280px-Siemens-logo.svg.png" \* MERGEFORMATINET </w:instrText>
    </w:r>
    <w:r w:rsidR="002808DF">
      <w:fldChar w:fldCharType="separate"/>
    </w:r>
    <w:r w:rsidR="0001065A">
      <w:fldChar w:fldCharType="begin"/>
    </w:r>
    <w:r w:rsidR="0001065A">
      <w:instrText xml:space="preserve"> INCLUDEPICTURE  "https://upload.wikimedia.org/wikipedia/commons/thumb/5/5f/Siemens-logo.svg/1280px-Siemens-logo.svg.png" \* MERGEFORMATINET </w:instrText>
    </w:r>
    <w:r w:rsidR="0001065A">
      <w:fldChar w:fldCharType="separate"/>
    </w:r>
    <w:r w:rsidR="00420FBD">
      <w:fldChar w:fldCharType="begin"/>
    </w:r>
    <w:r w:rsidR="00420FBD">
      <w:instrText xml:space="preserve"> INCLUDEPICTURE  "https://upload.wikimedia.org/wikipedia/commons/thumb/5/5f/Siemens-logo.svg/1280px-Siemens-logo.svg.png" \* MERGEFORMATINET </w:instrText>
    </w:r>
    <w:r w:rsidR="00420FBD">
      <w:fldChar w:fldCharType="separate"/>
    </w:r>
    <w:r w:rsidR="00FC1831">
      <w:fldChar w:fldCharType="begin"/>
    </w:r>
    <w:r w:rsidR="00FC1831">
      <w:instrText xml:space="preserve"> INCLUDEPICTURE  "https://upload.wikimedia.org/wikipedia/commons/thumb/5/5f/Siemens-logo.svg/1280px-Siemens-logo.svg.png" \* MERGEFORMATINET </w:instrText>
    </w:r>
    <w:r w:rsidR="00FC1831">
      <w:fldChar w:fldCharType="separate"/>
    </w:r>
    <w:r w:rsidR="00BC191D">
      <w:fldChar w:fldCharType="begin"/>
    </w:r>
    <w:r w:rsidR="00BC191D">
      <w:instrText xml:space="preserve"> INCLUDEPICTURE  "https://upload.wikimedia.org/wikipedia/commons/thumb/5/5f/Siemens-logo.svg/1280px-Siemens-logo.svg.png" \* MERGEFORMATINET </w:instrText>
    </w:r>
    <w:r w:rsidR="00BC191D">
      <w:fldChar w:fldCharType="separate"/>
    </w:r>
    <w:r w:rsidR="004B1469">
      <w:fldChar w:fldCharType="begin"/>
    </w:r>
    <w:r w:rsidR="004B1469">
      <w:instrText xml:space="preserve"> INCLUDEPICTURE  "https://upload.wikimedia.org/wikipedia/commons/thumb/5/5f/Siemens-logo.svg/1280px-Siemens-logo.svg.png" \* MERGEFORMATINET </w:instrText>
    </w:r>
    <w:r w:rsidR="004B1469">
      <w:fldChar w:fldCharType="separate"/>
    </w:r>
    <w:r w:rsidR="002252DE">
      <w:fldChar w:fldCharType="begin"/>
    </w:r>
    <w:r w:rsidR="002252DE">
      <w:instrText xml:space="preserve"> INCLUDEPICTURE  "https://upload.wikimedia.org/wikipedia/commons/thumb/5/5f/Siemens-logo.svg/1280px-Siemens-logo.svg.png" \* MERGEFORMATINET </w:instrText>
    </w:r>
    <w:r w:rsidR="002252DE">
      <w:fldChar w:fldCharType="separate"/>
    </w:r>
    <w:r w:rsidR="005913D1">
      <w:fldChar w:fldCharType="begin"/>
    </w:r>
    <w:r w:rsidR="005913D1">
      <w:instrText xml:space="preserve"> INCLUDEPICTURE  "https://upload.wikimedia.org/wikipedia/commons/thumb/5/5f/Siemens-logo.svg/1280px-Siemens-logo.svg.png" \* MERGEFORMATINET </w:instrText>
    </w:r>
    <w:r w:rsidR="005913D1">
      <w:fldChar w:fldCharType="separate"/>
    </w:r>
    <w:r w:rsidR="00136C44">
      <w:fldChar w:fldCharType="begin"/>
    </w:r>
    <w:r w:rsidR="00136C44">
      <w:instrText xml:space="preserve"> INCLUDEPICTURE  "https://upload.wikimedia.org/wikipedia/commons/thumb/5/5f/Siemens-logo.svg/1280px-Siemens-logo.svg.png" \* MERGEFORMATINET </w:instrText>
    </w:r>
    <w:r w:rsidR="00136C44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C11799">
      <w:fldChar w:fldCharType="begin"/>
    </w:r>
    <w:r w:rsidR="00C11799">
      <w:instrText xml:space="preserve"> INCLUDEPICTURE  "https://upload.wikimedia.org/wikipedia/commons/thumb/5/5f/Siemens-logo.svg/1280px-Siemens-logo.svg.png" \* MERGEFORMATINET </w:instrText>
    </w:r>
    <w:r w:rsidR="00C11799">
      <w:fldChar w:fldCharType="separate"/>
    </w:r>
    <w:r w:rsidR="001E5CD1">
      <w:fldChar w:fldCharType="begin"/>
    </w:r>
    <w:r w:rsidR="001E5CD1">
      <w:instrText xml:space="preserve"> INCLUDEPICTURE  "https://upload.wikimedia.org/wikipedia/commons/thumb/5/5f/Siemens-logo.svg/1280px-Siemens-logo.svg.png" \* MERGEFORMATINET </w:instrText>
    </w:r>
    <w:r w:rsidR="001E5CD1">
      <w:fldChar w:fldCharType="separate"/>
    </w:r>
    <w:r w:rsidR="00695FBA">
      <w:fldChar w:fldCharType="begin"/>
    </w:r>
    <w:r w:rsidR="00695FBA">
      <w:instrText xml:space="preserve"> INCLUDEPICTURE  "https://upload.wikimedia.org/wikipedia/commons/thumb/5/5f/Siemens-logo.svg/1280px-Siemens-logo.svg.png" \* MERGEFORMATINET </w:instrText>
    </w:r>
    <w:r w:rsidR="00695FBA">
      <w:fldChar w:fldCharType="separate"/>
    </w:r>
    <w:r w:rsidR="003F578B">
      <w:fldChar w:fldCharType="begin"/>
    </w:r>
    <w:r w:rsidR="003F578B">
      <w:instrText xml:space="preserve"> INCLUDEPICTURE  "https://upload.wikimedia.org/wikipedia/commons/thumb/5/5f/Siemens-logo.svg/1280px-Siemens-logo.svg.png" \* MERGEFORMATINET </w:instrText>
    </w:r>
    <w:r w:rsidR="003F578B">
      <w:fldChar w:fldCharType="separate"/>
    </w:r>
    <w:r w:rsidR="00CB4C43">
      <w:fldChar w:fldCharType="begin"/>
    </w:r>
    <w:r w:rsidR="00CB4C43">
      <w:instrText xml:space="preserve"> INCLUDEPICTURE  "https://upload.wikimedia.org/wikipedia/commons/thumb/5/5f/Siemens-logo.svg/1280px-Siemens-logo.svg.png" \* MERGEFORMATINET </w:instrText>
    </w:r>
    <w:r w:rsidR="00CB4C43">
      <w:fldChar w:fldCharType="separate"/>
    </w:r>
    <w:r w:rsidR="007247F4">
      <w:fldChar w:fldCharType="begin"/>
    </w:r>
    <w:r w:rsidR="007247F4">
      <w:instrText xml:space="preserve"> INCLUDEPICTURE  "https://upload.wikimedia.org/wikipedia/commons/thumb/5/5f/Siemens-logo.svg/1280px-Siemens-logo.svg.png" \* MERGEFORMATINET </w:instrText>
    </w:r>
    <w:r w:rsidR="007247F4">
      <w:fldChar w:fldCharType="separate"/>
    </w:r>
    <w:r w:rsidR="00623765">
      <w:fldChar w:fldCharType="begin"/>
    </w:r>
    <w:r w:rsidR="00623765">
      <w:instrText xml:space="preserve"> INCLUDEPICTURE  "https://upload.wikimedia.org/wikipedia/commons/thumb/5/5f/Siemens-logo.svg/1280px-Siemens-logo.svg.png" \* MERGEFORMATINET </w:instrText>
    </w:r>
    <w:r w:rsidR="00623765">
      <w:fldChar w:fldCharType="separate"/>
    </w:r>
    <w:r w:rsidR="00A114EA">
      <w:fldChar w:fldCharType="begin"/>
    </w:r>
    <w:r w:rsidR="00A114EA">
      <w:instrText xml:space="preserve"> INCLUDEPICTURE  "https://upload.wikimedia.org/wikipedia/commons/thumb/5/5f/Siemens-logo.svg/1280px-Siemens-logo.svg.png" \* MERGEFORMATINET </w:instrText>
    </w:r>
    <w:r w:rsidR="00A114EA">
      <w:fldChar w:fldCharType="separate"/>
    </w:r>
    <w:r w:rsidR="001F2CFF">
      <w:fldChar w:fldCharType="begin"/>
    </w:r>
    <w:r w:rsidR="001F2CFF">
      <w:instrText xml:space="preserve"> INCLUDEPICTURE  "https://upload.wikimedia.org/wikipedia/commons/thumb/5/5f/Siemens-logo.svg/1280px-Siemens-logo.svg.png" \* MERGEFORMATINET </w:instrText>
    </w:r>
    <w:r w:rsidR="001F2CFF">
      <w:fldChar w:fldCharType="separate"/>
    </w:r>
    <w:r w:rsidR="00602099">
      <w:fldChar w:fldCharType="begin"/>
    </w:r>
    <w:r w:rsidR="00602099">
      <w:instrText xml:space="preserve"> INCLUDEPICTURE  "https://upload.wikimedia.org/wikipedia/commons/thumb/5/5f/Siemens-logo.svg/1280px-Siemens-logo.svg.png" \* MERGEFORMATINET </w:instrText>
    </w:r>
    <w:r w:rsidR="00602099">
      <w:fldChar w:fldCharType="separate"/>
    </w:r>
    <w:r w:rsidR="00A10FB4">
      <w:fldChar w:fldCharType="begin"/>
    </w:r>
    <w:r w:rsidR="00A10FB4">
      <w:instrText xml:space="preserve"> INCLUDEPICTURE  "https://upload.wikimedia.org/wikipedia/commons/thumb/5/5f/Siemens-logo.svg/1280px-Siemens-logo.svg.png" \* MERGEFORMATINET </w:instrText>
    </w:r>
    <w:r w:rsidR="00A10FB4">
      <w:fldChar w:fldCharType="separate"/>
    </w:r>
    <w:r w:rsidR="001E2EFF">
      <w:fldChar w:fldCharType="begin"/>
    </w:r>
    <w:r w:rsidR="001E2EFF">
      <w:instrText xml:space="preserve"> INCLUDEPICTURE  "https://upload.wikimedia.org/wikipedia/commons/thumb/5/5f/Siemens-logo.svg/1280px-Siemens-logo.svg.png" \* MERGEFORMATINET </w:instrText>
    </w:r>
    <w:r w:rsidR="001E2EFF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D66C21">
      <w:fldChar w:fldCharType="begin"/>
    </w:r>
    <w:r w:rsidR="00D66C21">
      <w:instrText xml:space="preserve"> INCLUDEPICTURE  "https://upload.wikimedia.org/wikipedia/commons/thumb/5/5f/Siemens-logo.svg/1280px-Siemens-logo.svg.png" \* MERGEFORMATINET </w:instrText>
    </w:r>
    <w:r w:rsidR="00D66C21">
      <w:fldChar w:fldCharType="separate"/>
    </w:r>
    <w:r w:rsidR="00316C72">
      <w:fldChar w:fldCharType="begin"/>
    </w:r>
    <w:r w:rsidR="00316C72">
      <w:instrText xml:space="preserve"> INCLUDEPICTURE  "https://upload.wikimedia.org/wikipedia/commons/thumb/5/5f/Siemens-logo.svg/1280px-Siemens-logo.svg.png" \* MERGEFORMATINET </w:instrText>
    </w:r>
    <w:r w:rsidR="00316C7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ED599E">
      <w:fldChar w:fldCharType="begin"/>
    </w:r>
    <w:r w:rsidR="00ED599E">
      <w:instrText xml:space="preserve"> INCLUDEPICTURE  "https://upload.wikimedia.org/wikipedia/commons/thumb/5/5f/Siemens-logo.svg/1280px-Siemens-logo.svg.png" \* MERGEFORMATINET </w:instrText>
    </w:r>
    <w:r w:rsidR="00ED599E">
      <w:fldChar w:fldCharType="separate"/>
    </w:r>
    <w:r w:rsidR="00897212">
      <w:fldChar w:fldCharType="begin"/>
    </w:r>
    <w:r w:rsidR="00897212">
      <w:instrText xml:space="preserve"> </w:instrText>
    </w:r>
    <w:r w:rsidR="00897212">
      <w:instrText>INCLUDEPICTURE  "https://upload.wikimedia.org/wikipedia/commons/thumb/5/5f/Siemens-logo.svg/1280px-Siemens-logo.svg.png" \* MERGEFORMATINET</w:instrText>
    </w:r>
    <w:r w:rsidR="00897212">
      <w:instrText xml:space="preserve"> </w:instrText>
    </w:r>
    <w:r w:rsidR="00897212">
      <w:fldChar w:fldCharType="separate"/>
    </w:r>
    <w:r w:rsidR="00897212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897212">
      <w:fldChar w:fldCharType="end"/>
    </w:r>
    <w:r w:rsidR="00ED599E">
      <w:fldChar w:fldCharType="end"/>
    </w:r>
    <w:r>
      <w:fldChar w:fldCharType="end"/>
    </w:r>
    <w:r w:rsidR="00316C72">
      <w:fldChar w:fldCharType="end"/>
    </w:r>
    <w:r w:rsidR="00D66C21">
      <w:fldChar w:fldCharType="end"/>
    </w:r>
    <w:r>
      <w:fldChar w:fldCharType="end"/>
    </w:r>
    <w:r w:rsidR="001E2EFF">
      <w:fldChar w:fldCharType="end"/>
    </w:r>
    <w:r w:rsidR="00A10FB4">
      <w:fldChar w:fldCharType="end"/>
    </w:r>
    <w:r w:rsidR="00602099">
      <w:fldChar w:fldCharType="end"/>
    </w:r>
    <w:r w:rsidR="001F2CFF">
      <w:fldChar w:fldCharType="end"/>
    </w:r>
    <w:r w:rsidR="00A114EA">
      <w:fldChar w:fldCharType="end"/>
    </w:r>
    <w:r w:rsidR="00623765">
      <w:fldChar w:fldCharType="end"/>
    </w:r>
    <w:r w:rsidR="007247F4">
      <w:fldChar w:fldCharType="end"/>
    </w:r>
    <w:r w:rsidR="00CB4C43">
      <w:fldChar w:fldCharType="end"/>
    </w:r>
    <w:r w:rsidR="003F578B">
      <w:fldChar w:fldCharType="end"/>
    </w:r>
    <w:r w:rsidR="00695FBA">
      <w:fldChar w:fldCharType="end"/>
    </w:r>
    <w:r w:rsidR="001E5CD1">
      <w:fldChar w:fldCharType="end"/>
    </w:r>
    <w:r w:rsidR="00C11799">
      <w:fldChar w:fldCharType="end"/>
    </w:r>
    <w:r>
      <w:fldChar w:fldCharType="end"/>
    </w:r>
    <w:r w:rsidR="00136C44">
      <w:fldChar w:fldCharType="end"/>
    </w:r>
    <w:r w:rsidR="005913D1">
      <w:fldChar w:fldCharType="end"/>
    </w:r>
    <w:r w:rsidR="002252DE">
      <w:fldChar w:fldCharType="end"/>
    </w:r>
    <w:r w:rsidR="004B1469">
      <w:fldChar w:fldCharType="end"/>
    </w:r>
    <w:r w:rsidR="00BC191D">
      <w:fldChar w:fldCharType="end"/>
    </w:r>
    <w:r w:rsidR="00FC1831">
      <w:fldChar w:fldCharType="end"/>
    </w:r>
    <w:r w:rsidR="00420FBD">
      <w:fldChar w:fldCharType="end"/>
    </w:r>
    <w:r w:rsidR="0001065A">
      <w:fldChar w:fldCharType="end"/>
    </w:r>
    <w:r w:rsidR="002808DF">
      <w:fldChar w:fldCharType="end"/>
    </w:r>
    <w:r w:rsidR="008826A2">
      <w:fldChar w:fldCharType="end"/>
    </w:r>
    <w:r w:rsidR="00930B8A">
      <w:fldChar w:fldCharType="end"/>
    </w:r>
    <w:r w:rsidR="0028319B">
      <w:fldChar w:fldCharType="end"/>
    </w:r>
    <w:r w:rsidR="00E82E93">
      <w:fldChar w:fldCharType="end"/>
    </w:r>
    <w:r w:rsidR="009E2DD8">
      <w:fldChar w:fldCharType="end"/>
    </w:r>
    <w:r w:rsidR="00082D19">
      <w:fldChar w:fldCharType="end"/>
    </w:r>
    <w:r w:rsidR="00505EA0">
      <w:fldChar w:fldCharType="end"/>
    </w:r>
    <w:r w:rsidR="00845EA5">
      <w:fldChar w:fldCharType="end"/>
    </w:r>
    <w:r w:rsidR="00E155AB">
      <w:fldChar w:fldCharType="end"/>
    </w:r>
    <w:r w:rsidR="00971B67">
      <w:fldChar w:fldCharType="end"/>
    </w:r>
    <w:r w:rsidR="0070454A">
      <w:fldChar w:fldCharType="end"/>
    </w:r>
    <w:r w:rsidR="00AC04B7">
      <w:fldChar w:fldCharType="end"/>
    </w:r>
    <w:r w:rsidR="00A24C43">
      <w:fldChar w:fldCharType="end"/>
    </w:r>
    <w:r w:rsidR="00697766">
      <w:fldChar w:fldCharType="end"/>
    </w:r>
    <w:r w:rsidR="00B50935">
      <w:fldChar w:fldCharType="end"/>
    </w:r>
    <w:r w:rsidR="00EA3E5F">
      <w:fldChar w:fldCharType="end"/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1065A"/>
    <w:rsid w:val="00023420"/>
    <w:rsid w:val="00036FDE"/>
    <w:rsid w:val="00040E0A"/>
    <w:rsid w:val="00043DE5"/>
    <w:rsid w:val="00055E54"/>
    <w:rsid w:val="00080D6A"/>
    <w:rsid w:val="00080E41"/>
    <w:rsid w:val="00081D19"/>
    <w:rsid w:val="00082D19"/>
    <w:rsid w:val="00086BED"/>
    <w:rsid w:val="00092833"/>
    <w:rsid w:val="00097A72"/>
    <w:rsid w:val="000A6611"/>
    <w:rsid w:val="000B23F4"/>
    <w:rsid w:val="000B30AE"/>
    <w:rsid w:val="000C5E2C"/>
    <w:rsid w:val="000E0158"/>
    <w:rsid w:val="000E1707"/>
    <w:rsid w:val="000E5185"/>
    <w:rsid w:val="000F76DE"/>
    <w:rsid w:val="001100E7"/>
    <w:rsid w:val="00112C83"/>
    <w:rsid w:val="00113A8C"/>
    <w:rsid w:val="00114C60"/>
    <w:rsid w:val="00123944"/>
    <w:rsid w:val="001257A1"/>
    <w:rsid w:val="00130F78"/>
    <w:rsid w:val="00136C44"/>
    <w:rsid w:val="00140095"/>
    <w:rsid w:val="00140159"/>
    <w:rsid w:val="001452E7"/>
    <w:rsid w:val="001528E9"/>
    <w:rsid w:val="0015702D"/>
    <w:rsid w:val="00161186"/>
    <w:rsid w:val="001658C8"/>
    <w:rsid w:val="001674AD"/>
    <w:rsid w:val="0016752F"/>
    <w:rsid w:val="001675EE"/>
    <w:rsid w:val="00185DA1"/>
    <w:rsid w:val="00185EA8"/>
    <w:rsid w:val="0019024B"/>
    <w:rsid w:val="00192F94"/>
    <w:rsid w:val="001932A1"/>
    <w:rsid w:val="001C48AE"/>
    <w:rsid w:val="001D1135"/>
    <w:rsid w:val="001D4EE7"/>
    <w:rsid w:val="001D50DE"/>
    <w:rsid w:val="001E27F3"/>
    <w:rsid w:val="001E2EFF"/>
    <w:rsid w:val="001E5CD1"/>
    <w:rsid w:val="001F02AE"/>
    <w:rsid w:val="001F1F28"/>
    <w:rsid w:val="001F2CFF"/>
    <w:rsid w:val="001F2E77"/>
    <w:rsid w:val="0020442C"/>
    <w:rsid w:val="002044C2"/>
    <w:rsid w:val="002070A6"/>
    <w:rsid w:val="002147AA"/>
    <w:rsid w:val="00222E2C"/>
    <w:rsid w:val="00223D2A"/>
    <w:rsid w:val="002252DE"/>
    <w:rsid w:val="00225AAE"/>
    <w:rsid w:val="002373EE"/>
    <w:rsid w:val="002405CC"/>
    <w:rsid w:val="00255669"/>
    <w:rsid w:val="00267A2E"/>
    <w:rsid w:val="00267B8D"/>
    <w:rsid w:val="00270D6B"/>
    <w:rsid w:val="00272262"/>
    <w:rsid w:val="002763EE"/>
    <w:rsid w:val="002808DF"/>
    <w:rsid w:val="00281C7E"/>
    <w:rsid w:val="00282240"/>
    <w:rsid w:val="0028319B"/>
    <w:rsid w:val="002851B5"/>
    <w:rsid w:val="00291A6E"/>
    <w:rsid w:val="002A7CB8"/>
    <w:rsid w:val="002C4329"/>
    <w:rsid w:val="002C5F08"/>
    <w:rsid w:val="002D4089"/>
    <w:rsid w:val="002D6993"/>
    <w:rsid w:val="002D7B81"/>
    <w:rsid w:val="002E2C95"/>
    <w:rsid w:val="002F6B8F"/>
    <w:rsid w:val="003018B9"/>
    <w:rsid w:val="0030197D"/>
    <w:rsid w:val="0030261F"/>
    <w:rsid w:val="00302766"/>
    <w:rsid w:val="0031115A"/>
    <w:rsid w:val="00315BE5"/>
    <w:rsid w:val="00316C72"/>
    <w:rsid w:val="00316EBA"/>
    <w:rsid w:val="0032062B"/>
    <w:rsid w:val="00323188"/>
    <w:rsid w:val="003276FC"/>
    <w:rsid w:val="003358C4"/>
    <w:rsid w:val="0033679F"/>
    <w:rsid w:val="003501F1"/>
    <w:rsid w:val="00353931"/>
    <w:rsid w:val="0035594F"/>
    <w:rsid w:val="00360673"/>
    <w:rsid w:val="00367B86"/>
    <w:rsid w:val="0039227C"/>
    <w:rsid w:val="00394C88"/>
    <w:rsid w:val="003A2FC9"/>
    <w:rsid w:val="003B37BF"/>
    <w:rsid w:val="003C0450"/>
    <w:rsid w:val="003C4B86"/>
    <w:rsid w:val="003C7A52"/>
    <w:rsid w:val="003D0057"/>
    <w:rsid w:val="003E2FB0"/>
    <w:rsid w:val="003E5215"/>
    <w:rsid w:val="003F578B"/>
    <w:rsid w:val="0040012D"/>
    <w:rsid w:val="00412DFD"/>
    <w:rsid w:val="00413E52"/>
    <w:rsid w:val="0041719E"/>
    <w:rsid w:val="00417401"/>
    <w:rsid w:val="00420FBD"/>
    <w:rsid w:val="0042573A"/>
    <w:rsid w:val="00425FFC"/>
    <w:rsid w:val="0045185E"/>
    <w:rsid w:val="00457586"/>
    <w:rsid w:val="00464191"/>
    <w:rsid w:val="00493992"/>
    <w:rsid w:val="0049420D"/>
    <w:rsid w:val="00496AE7"/>
    <w:rsid w:val="004A28D6"/>
    <w:rsid w:val="004B1469"/>
    <w:rsid w:val="004B7E55"/>
    <w:rsid w:val="004C0467"/>
    <w:rsid w:val="004C1F46"/>
    <w:rsid w:val="004C5960"/>
    <w:rsid w:val="004D0499"/>
    <w:rsid w:val="004D7A00"/>
    <w:rsid w:val="004E5BC6"/>
    <w:rsid w:val="0050047E"/>
    <w:rsid w:val="00500D7F"/>
    <w:rsid w:val="005041DF"/>
    <w:rsid w:val="00505EA0"/>
    <w:rsid w:val="00510FAC"/>
    <w:rsid w:val="00513903"/>
    <w:rsid w:val="0051585D"/>
    <w:rsid w:val="005165B4"/>
    <w:rsid w:val="00553A2E"/>
    <w:rsid w:val="0055432E"/>
    <w:rsid w:val="0055637A"/>
    <w:rsid w:val="005613D2"/>
    <w:rsid w:val="00561817"/>
    <w:rsid w:val="0056201C"/>
    <w:rsid w:val="00574D2D"/>
    <w:rsid w:val="0058617E"/>
    <w:rsid w:val="00587659"/>
    <w:rsid w:val="005913D1"/>
    <w:rsid w:val="005959BE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0B3B"/>
    <w:rsid w:val="006019C5"/>
    <w:rsid w:val="00602099"/>
    <w:rsid w:val="00605D00"/>
    <w:rsid w:val="00605FFA"/>
    <w:rsid w:val="006101FC"/>
    <w:rsid w:val="006223C4"/>
    <w:rsid w:val="00623700"/>
    <w:rsid w:val="00623765"/>
    <w:rsid w:val="00625EA6"/>
    <w:rsid w:val="00625F43"/>
    <w:rsid w:val="00633F3F"/>
    <w:rsid w:val="0063414E"/>
    <w:rsid w:val="00641243"/>
    <w:rsid w:val="00651F23"/>
    <w:rsid w:val="006556B9"/>
    <w:rsid w:val="00662CB4"/>
    <w:rsid w:val="00663B51"/>
    <w:rsid w:val="00667D34"/>
    <w:rsid w:val="0067332A"/>
    <w:rsid w:val="0068207A"/>
    <w:rsid w:val="006863D7"/>
    <w:rsid w:val="00691148"/>
    <w:rsid w:val="00695FBA"/>
    <w:rsid w:val="00697766"/>
    <w:rsid w:val="006B4A2E"/>
    <w:rsid w:val="006B6892"/>
    <w:rsid w:val="006D19A2"/>
    <w:rsid w:val="006E0479"/>
    <w:rsid w:val="006E0DDB"/>
    <w:rsid w:val="006F09D7"/>
    <w:rsid w:val="0070454A"/>
    <w:rsid w:val="00706355"/>
    <w:rsid w:val="00716B01"/>
    <w:rsid w:val="007174E5"/>
    <w:rsid w:val="007247F4"/>
    <w:rsid w:val="00731FB6"/>
    <w:rsid w:val="00733EDC"/>
    <w:rsid w:val="00740370"/>
    <w:rsid w:val="00743B9F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C760A"/>
    <w:rsid w:val="007D4ABF"/>
    <w:rsid w:val="007D5EA7"/>
    <w:rsid w:val="007E034B"/>
    <w:rsid w:val="007E3F8F"/>
    <w:rsid w:val="007E6F81"/>
    <w:rsid w:val="008010A3"/>
    <w:rsid w:val="008048AD"/>
    <w:rsid w:val="00805D4F"/>
    <w:rsid w:val="00813C9D"/>
    <w:rsid w:val="00822441"/>
    <w:rsid w:val="0083487E"/>
    <w:rsid w:val="00835271"/>
    <w:rsid w:val="008425E9"/>
    <w:rsid w:val="00845EA5"/>
    <w:rsid w:val="00862227"/>
    <w:rsid w:val="008633C3"/>
    <w:rsid w:val="00865A8B"/>
    <w:rsid w:val="00867591"/>
    <w:rsid w:val="0087730A"/>
    <w:rsid w:val="008826A2"/>
    <w:rsid w:val="008911DD"/>
    <w:rsid w:val="00895CA0"/>
    <w:rsid w:val="00895DB0"/>
    <w:rsid w:val="00897212"/>
    <w:rsid w:val="00897383"/>
    <w:rsid w:val="008A3351"/>
    <w:rsid w:val="008B124A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272B"/>
    <w:rsid w:val="009231D0"/>
    <w:rsid w:val="00923CFD"/>
    <w:rsid w:val="00930B8A"/>
    <w:rsid w:val="0093479D"/>
    <w:rsid w:val="00936000"/>
    <w:rsid w:val="00971B67"/>
    <w:rsid w:val="009721B0"/>
    <w:rsid w:val="00981866"/>
    <w:rsid w:val="00982C3E"/>
    <w:rsid w:val="00990CBC"/>
    <w:rsid w:val="00993781"/>
    <w:rsid w:val="00994646"/>
    <w:rsid w:val="00994CB9"/>
    <w:rsid w:val="00995DD2"/>
    <w:rsid w:val="009A1FF8"/>
    <w:rsid w:val="009A3B3F"/>
    <w:rsid w:val="009B7432"/>
    <w:rsid w:val="009C6905"/>
    <w:rsid w:val="009D1FE4"/>
    <w:rsid w:val="009E2DD8"/>
    <w:rsid w:val="009E4113"/>
    <w:rsid w:val="009F2526"/>
    <w:rsid w:val="009F60C8"/>
    <w:rsid w:val="00A0203F"/>
    <w:rsid w:val="00A10FB4"/>
    <w:rsid w:val="00A114EA"/>
    <w:rsid w:val="00A136F6"/>
    <w:rsid w:val="00A24C43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30CB"/>
    <w:rsid w:val="00A95B37"/>
    <w:rsid w:val="00AA6D33"/>
    <w:rsid w:val="00AA7E33"/>
    <w:rsid w:val="00AB2CCA"/>
    <w:rsid w:val="00AB5F2F"/>
    <w:rsid w:val="00AC04B7"/>
    <w:rsid w:val="00AC0F79"/>
    <w:rsid w:val="00AC33FC"/>
    <w:rsid w:val="00AC5E4D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0935"/>
    <w:rsid w:val="00B53370"/>
    <w:rsid w:val="00B5353C"/>
    <w:rsid w:val="00B53FBD"/>
    <w:rsid w:val="00B5424C"/>
    <w:rsid w:val="00B556A3"/>
    <w:rsid w:val="00B6060B"/>
    <w:rsid w:val="00B628BD"/>
    <w:rsid w:val="00B62B72"/>
    <w:rsid w:val="00B62FC4"/>
    <w:rsid w:val="00B73FA0"/>
    <w:rsid w:val="00B7594C"/>
    <w:rsid w:val="00B8338A"/>
    <w:rsid w:val="00B83F77"/>
    <w:rsid w:val="00B90BEE"/>
    <w:rsid w:val="00B9200A"/>
    <w:rsid w:val="00B97C75"/>
    <w:rsid w:val="00BC0789"/>
    <w:rsid w:val="00BC191D"/>
    <w:rsid w:val="00BC5CCC"/>
    <w:rsid w:val="00BC5DC1"/>
    <w:rsid w:val="00BC79CC"/>
    <w:rsid w:val="00BD1842"/>
    <w:rsid w:val="00BD3F8E"/>
    <w:rsid w:val="00BD7CCD"/>
    <w:rsid w:val="00BE0A62"/>
    <w:rsid w:val="00BF404F"/>
    <w:rsid w:val="00BF6D36"/>
    <w:rsid w:val="00BF6FBC"/>
    <w:rsid w:val="00C03430"/>
    <w:rsid w:val="00C03C90"/>
    <w:rsid w:val="00C05CF2"/>
    <w:rsid w:val="00C05DA2"/>
    <w:rsid w:val="00C11799"/>
    <w:rsid w:val="00C1326B"/>
    <w:rsid w:val="00C143CB"/>
    <w:rsid w:val="00C20CB2"/>
    <w:rsid w:val="00C27FE8"/>
    <w:rsid w:val="00C30E77"/>
    <w:rsid w:val="00C46FDF"/>
    <w:rsid w:val="00C53E54"/>
    <w:rsid w:val="00C605F5"/>
    <w:rsid w:val="00C61D9F"/>
    <w:rsid w:val="00C751F3"/>
    <w:rsid w:val="00C75837"/>
    <w:rsid w:val="00C83CAA"/>
    <w:rsid w:val="00C86057"/>
    <w:rsid w:val="00C91020"/>
    <w:rsid w:val="00C921C2"/>
    <w:rsid w:val="00C94EBA"/>
    <w:rsid w:val="00CA4610"/>
    <w:rsid w:val="00CA56B3"/>
    <w:rsid w:val="00CA5F7B"/>
    <w:rsid w:val="00CB179E"/>
    <w:rsid w:val="00CB4C43"/>
    <w:rsid w:val="00CB536A"/>
    <w:rsid w:val="00CC184B"/>
    <w:rsid w:val="00CC618A"/>
    <w:rsid w:val="00CD6E7D"/>
    <w:rsid w:val="00CE06FF"/>
    <w:rsid w:val="00CE4CDA"/>
    <w:rsid w:val="00CF4F60"/>
    <w:rsid w:val="00D04AE7"/>
    <w:rsid w:val="00D12FAE"/>
    <w:rsid w:val="00D13A0E"/>
    <w:rsid w:val="00D23073"/>
    <w:rsid w:val="00D26376"/>
    <w:rsid w:val="00D5639D"/>
    <w:rsid w:val="00D57286"/>
    <w:rsid w:val="00D612E0"/>
    <w:rsid w:val="00D62F75"/>
    <w:rsid w:val="00D65F39"/>
    <w:rsid w:val="00D66C21"/>
    <w:rsid w:val="00D70B02"/>
    <w:rsid w:val="00D75D0F"/>
    <w:rsid w:val="00D81781"/>
    <w:rsid w:val="00DA14BD"/>
    <w:rsid w:val="00DA386B"/>
    <w:rsid w:val="00DA3961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53F3"/>
    <w:rsid w:val="00DF6BBE"/>
    <w:rsid w:val="00DF6E70"/>
    <w:rsid w:val="00E028DA"/>
    <w:rsid w:val="00E03B14"/>
    <w:rsid w:val="00E04A32"/>
    <w:rsid w:val="00E05CA1"/>
    <w:rsid w:val="00E155AB"/>
    <w:rsid w:val="00E21DDD"/>
    <w:rsid w:val="00E26137"/>
    <w:rsid w:val="00E266EE"/>
    <w:rsid w:val="00E31ED4"/>
    <w:rsid w:val="00E33D79"/>
    <w:rsid w:val="00E34AD7"/>
    <w:rsid w:val="00E35D44"/>
    <w:rsid w:val="00E409C0"/>
    <w:rsid w:val="00E40A2F"/>
    <w:rsid w:val="00E47228"/>
    <w:rsid w:val="00E47B07"/>
    <w:rsid w:val="00E53503"/>
    <w:rsid w:val="00E54293"/>
    <w:rsid w:val="00E5501F"/>
    <w:rsid w:val="00E66007"/>
    <w:rsid w:val="00E6620B"/>
    <w:rsid w:val="00E74913"/>
    <w:rsid w:val="00E82E93"/>
    <w:rsid w:val="00E83571"/>
    <w:rsid w:val="00E84753"/>
    <w:rsid w:val="00EA3E5F"/>
    <w:rsid w:val="00EA3FB0"/>
    <w:rsid w:val="00EB3729"/>
    <w:rsid w:val="00EC52F9"/>
    <w:rsid w:val="00EC7351"/>
    <w:rsid w:val="00EC78CF"/>
    <w:rsid w:val="00ED1ACD"/>
    <w:rsid w:val="00ED599E"/>
    <w:rsid w:val="00ED5CD9"/>
    <w:rsid w:val="00EE27F3"/>
    <w:rsid w:val="00EF16A1"/>
    <w:rsid w:val="00EF704C"/>
    <w:rsid w:val="00F02543"/>
    <w:rsid w:val="00F14503"/>
    <w:rsid w:val="00F20439"/>
    <w:rsid w:val="00F223BB"/>
    <w:rsid w:val="00F276B4"/>
    <w:rsid w:val="00F32C78"/>
    <w:rsid w:val="00F332A2"/>
    <w:rsid w:val="00F33828"/>
    <w:rsid w:val="00F3526A"/>
    <w:rsid w:val="00F375F4"/>
    <w:rsid w:val="00F47E5D"/>
    <w:rsid w:val="00F5644D"/>
    <w:rsid w:val="00F70B29"/>
    <w:rsid w:val="00F71B21"/>
    <w:rsid w:val="00F732D1"/>
    <w:rsid w:val="00F73566"/>
    <w:rsid w:val="00F7716E"/>
    <w:rsid w:val="00F85BCD"/>
    <w:rsid w:val="00F861D2"/>
    <w:rsid w:val="00F92F46"/>
    <w:rsid w:val="00F93262"/>
    <w:rsid w:val="00F945CC"/>
    <w:rsid w:val="00FB6E36"/>
    <w:rsid w:val="00FC1831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51</cp:revision>
  <cp:lastPrinted>2025-02-26T08:59:00Z</cp:lastPrinted>
  <dcterms:created xsi:type="dcterms:W3CDTF">2025-02-19T11:09:00Z</dcterms:created>
  <dcterms:modified xsi:type="dcterms:W3CDTF">2025-02-26T08:59:00Z</dcterms:modified>
</cp:coreProperties>
</file>